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C761A4" w:rsidRPr="00C761A4" w:rsidRDefault="00C761A4" w:rsidP="00C761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0" w:name="_Toc533367247"/>
      <w:r w:rsidRPr="00C761A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215F4" w:rsidRPr="00C215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72/УР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7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C215F4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6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F4" w:rsidRPr="00C215F4" w:rsidRDefault="00C215F4" w:rsidP="00C215F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И ПРЕДМЕТ ЗАКУПКИ: </w:t>
      </w:r>
      <w:r w:rsidRPr="00C215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в электронной форме</w:t>
      </w:r>
      <w:r w:rsidRPr="00C2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Pr="00C215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питальный ремонт помещений СП ЦЭС, филиал ХЭС </w:t>
      </w:r>
      <w:r w:rsidRPr="00C215F4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 764 раздел 1.1 ГКПЗ 2019).</w:t>
      </w:r>
    </w:p>
    <w:p w:rsidR="00C215F4" w:rsidRPr="00C215F4" w:rsidRDefault="00C215F4" w:rsidP="00C215F4">
      <w:pPr>
        <w:keepNext/>
        <w:keepLines/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C215F4">
        <w:rPr>
          <w:rFonts w:ascii="Times New Roman" w:eastAsia="Times New Roman" w:hAnsi="Times New Roman" w:cs="Times New Roman"/>
          <w:b/>
          <w:sz w:val="24"/>
          <w:szCs w:val="28"/>
          <w:lang w:val="x-none" w:eastAsia="x-none"/>
        </w:rPr>
        <w:t>НМЦ ЛОТА (в соответствии с Извещением о закупке):</w:t>
      </w:r>
      <w:r w:rsidRPr="00C215F4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</w:t>
      </w:r>
      <w:r w:rsidRPr="00C215F4">
        <w:rPr>
          <w:rFonts w:ascii="Times New Roman" w:eastAsia="Times New Roman" w:hAnsi="Times New Roman" w:cs="Times New Roman"/>
          <w:b/>
          <w:sz w:val="24"/>
          <w:szCs w:val="28"/>
          <w:lang w:val="x-none" w:eastAsia="x-none"/>
        </w:rPr>
        <w:t>6 580 970,00</w:t>
      </w:r>
      <w:r w:rsidRPr="00C215F4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руб. без НДС.</w:t>
      </w:r>
    </w:p>
    <w:p w:rsidR="00C761A4" w:rsidRPr="00C215F4" w:rsidRDefault="00C761A4" w:rsidP="008525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</w:p>
    <w:p w:rsidR="00C761A4" w:rsidRPr="00C761A4" w:rsidRDefault="00C761A4" w:rsidP="00AA24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ОДАННЫХ ЗАЯВОК НА УЧАСТИЕ В ЗАКУПКЕ</w:t>
      </w:r>
      <w:r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тыре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A242E" w:rsidRDefault="00AA242E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85258F" w:rsidRDefault="005F3228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1A4" w:rsidRPr="00C761A4" w:rsidRDefault="00C761A4" w:rsidP="0085258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4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решением Закупочной комиссии (Протокол №</w:t>
      </w:r>
      <w:r w:rsidR="00C215F4" w:rsidRPr="00C215F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472/УР </w:t>
      </w:r>
      <w:r w:rsidR="0036768F" w:rsidRPr="0036768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-Р</w:t>
      </w:r>
      <w:r w:rsidR="0036768F" w:rsidRPr="003676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.06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к процедуре переторжки были допущены следующие участники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215F4" w:rsidRPr="00C215F4">
        <w:rPr>
          <w:rFonts w:ascii="Times New Roman" w:hAnsi="Times New Roman" w:cs="Times New Roman"/>
          <w:b/>
          <w:bCs/>
          <w:i/>
          <w:sz w:val="24"/>
          <w:szCs w:val="24"/>
        </w:rPr>
        <w:t>ООО "ГОРТРАНС", АО "Востоксельэлектросетьстрой", ООО «Ремонтно-Строительная организация», ООО "Монолит Арго"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мет переторжки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C761A4"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а заявки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ие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оцедуре переторжки приняли 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и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ник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, а именно:</w:t>
      </w:r>
      <w:r w:rsidR="00C215F4" w:rsidRPr="00C215F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, АО "Востоксельэлектросетьстрой", ООО «Ремонтно-Строительная организация», ООО "Монолит Арго"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>4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тие в процедуре переторжки не 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ли 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ин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именно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215F4">
        <w:rPr>
          <w:rFonts w:ascii="Times New Roman" w:hAnsi="Times New Roman" w:cs="Times New Roman"/>
          <w:b/>
          <w:bCs/>
          <w:i/>
          <w:sz w:val="24"/>
          <w:szCs w:val="24"/>
        </w:rPr>
        <w:t>ООО "ГОРТРАНС"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5. </w:t>
      </w:r>
      <w:r w:rsidR="00C761A4" w:rsidRPr="0085258F">
        <w:rPr>
          <w:rFonts w:ascii="Times New Roman" w:hAnsi="Times New Roman" w:cs="Times New Roman"/>
          <w:sz w:val="24"/>
          <w:szCs w:val="24"/>
          <w:lang w:eastAsia="ru-RU"/>
        </w:rPr>
        <w:t>Процедура переторжки осуществлялась с использованием средств электронной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и 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="00C761A4" w:rsidRPr="0085258F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исутствии секретаря Закупочной комиссии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6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переторжки: 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1</w:t>
      </w:r>
      <w:r w:rsidR="00C215F4">
        <w:rPr>
          <w:rFonts w:ascii="Times New Roman" w:hAnsi="Times New Roman" w:cs="Times New Roman"/>
          <w:b/>
          <w:sz w:val="24"/>
          <w:szCs w:val="24"/>
        </w:rPr>
        <w:t>3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:00 часов местного (Благовещенского) времени (0</w:t>
      </w:r>
      <w:r w:rsidR="00C215F4">
        <w:rPr>
          <w:rFonts w:ascii="Times New Roman" w:hAnsi="Times New Roman" w:cs="Times New Roman"/>
          <w:b/>
          <w:sz w:val="24"/>
          <w:szCs w:val="24"/>
        </w:rPr>
        <w:t>7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 xml:space="preserve">:00 часов Московского времени) </w:t>
      </w:r>
      <w:r w:rsidR="00C215F4">
        <w:rPr>
          <w:rFonts w:ascii="Times New Roman" w:hAnsi="Times New Roman" w:cs="Times New Roman"/>
          <w:b/>
          <w:sz w:val="24"/>
          <w:szCs w:val="24"/>
        </w:rPr>
        <w:t>24.06</w:t>
      </w:r>
      <w:r w:rsidR="00611FE7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1"/>
      <w:r w:rsidR="0036768F" w:rsidRPr="0036768F">
        <w:rPr>
          <w:rFonts w:ascii="Times New Roman" w:hAnsi="Times New Roman" w:cs="Times New Roman"/>
          <w:b/>
          <w:sz w:val="24"/>
          <w:szCs w:val="24"/>
        </w:rPr>
        <w:t>2019</w:t>
      </w:r>
      <w:r w:rsidR="00C761A4" w:rsidRPr="0085258F">
        <w:rPr>
          <w:rFonts w:ascii="Times New Roman" w:hAnsi="Times New Roman" w:cs="Times New Roman"/>
          <w:b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7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переторжки: </w:t>
      </w:r>
      <w:r w:rsidRPr="0085258F">
        <w:rPr>
          <w:rFonts w:ascii="Times New Roman" w:hAnsi="Times New Roman" w:cs="Times New Roman"/>
          <w:sz w:val="24"/>
          <w:szCs w:val="24"/>
        </w:rPr>
        <w:t xml:space="preserve">Единая электронная торговая площадка по адресу: </w:t>
      </w:r>
      <w:hyperlink r:id="rId10" w:history="1">
        <w:r w:rsidRPr="0085258F">
          <w:rPr>
            <w:rStyle w:val="af1"/>
            <w:rFonts w:ascii="Times New Roman" w:hAnsi="Times New Roman" w:cs="Times New Roman"/>
            <w:sz w:val="24"/>
            <w:szCs w:val="24"/>
          </w:rPr>
          <w:t>https://rushydro.roseltorg.ru»</w:t>
        </w:r>
      </w:hyperlink>
    </w:p>
    <w:p w:rsidR="00C761A4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8. </w:t>
      </w:r>
      <w:r w:rsidR="00C761A4" w:rsidRPr="0085258F">
        <w:rPr>
          <w:rFonts w:ascii="Times New Roman" w:hAnsi="Times New Roman" w:cs="Times New Roman"/>
          <w:sz w:val="24"/>
          <w:szCs w:val="24"/>
        </w:rPr>
        <w:t>В результате проведения переторжки условия заявок на участие в закупке были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менены следующим образом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6"/>
        <w:gridCol w:w="1298"/>
        <w:gridCol w:w="3381"/>
        <w:gridCol w:w="2042"/>
        <w:gridCol w:w="2373"/>
      </w:tblGrid>
      <w:tr w:rsidR="00C761A4" w:rsidRPr="00C761A4" w:rsidTr="00611FE7">
        <w:trPr>
          <w:trHeight w:val="423"/>
        </w:trPr>
        <w:tc>
          <w:tcPr>
            <w:tcW w:w="249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78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766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067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до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1240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после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611FE7" w:rsidRPr="00C761A4" w:rsidTr="00611FE7">
        <w:trPr>
          <w:trHeight w:val="424"/>
        </w:trPr>
        <w:tc>
          <w:tcPr>
            <w:tcW w:w="249" w:type="pct"/>
          </w:tcPr>
          <w:p w:rsidR="00611FE7" w:rsidRPr="00C761A4" w:rsidRDefault="00611FE7" w:rsidP="00611FE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06.06.2019 06:20</w:t>
            </w:r>
          </w:p>
        </w:tc>
        <w:tc>
          <w:tcPr>
            <w:tcW w:w="1766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емонтно-Строительная организация»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183909/272401001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br/>
              <w:t>ОГРН 1132724011573</w:t>
            </w:r>
          </w:p>
        </w:tc>
        <w:tc>
          <w:tcPr>
            <w:tcW w:w="1067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6 509 707,00</w:t>
            </w:r>
          </w:p>
        </w:tc>
        <w:tc>
          <w:tcPr>
            <w:tcW w:w="1240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846,95</w:t>
            </w:r>
          </w:p>
        </w:tc>
      </w:tr>
      <w:tr w:rsidR="00611FE7" w:rsidRPr="00C761A4" w:rsidTr="00611FE7">
        <w:trPr>
          <w:trHeight w:val="424"/>
        </w:trPr>
        <w:tc>
          <w:tcPr>
            <w:tcW w:w="249" w:type="pct"/>
          </w:tcPr>
          <w:p w:rsidR="00611FE7" w:rsidRDefault="00611FE7" w:rsidP="0061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07.06.2019 03:19</w:t>
            </w:r>
          </w:p>
        </w:tc>
        <w:tc>
          <w:tcPr>
            <w:tcW w:w="1766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Монолит Арго"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2723159999/272301001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br/>
              <w:t>ОГРН 1132723002180</w:t>
            </w:r>
          </w:p>
        </w:tc>
        <w:tc>
          <w:tcPr>
            <w:tcW w:w="1067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580 970,00</w:t>
            </w:r>
          </w:p>
        </w:tc>
        <w:tc>
          <w:tcPr>
            <w:tcW w:w="1240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093,30</w:t>
            </w:r>
          </w:p>
        </w:tc>
      </w:tr>
      <w:tr w:rsidR="00611FE7" w:rsidRPr="00C761A4" w:rsidTr="00611FE7">
        <w:trPr>
          <w:trHeight w:val="424"/>
        </w:trPr>
        <w:tc>
          <w:tcPr>
            <w:tcW w:w="249" w:type="pct"/>
          </w:tcPr>
          <w:p w:rsidR="00611FE7" w:rsidRDefault="00611FE7" w:rsidP="0061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07.06.2019 01:53</w:t>
            </w:r>
          </w:p>
        </w:tc>
        <w:tc>
          <w:tcPr>
            <w:tcW w:w="1766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02011141/272501001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403944</w:t>
            </w:r>
          </w:p>
        </w:tc>
        <w:tc>
          <w:tcPr>
            <w:tcW w:w="1067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6 580 920,00</w:t>
            </w:r>
          </w:p>
        </w:tc>
        <w:tc>
          <w:tcPr>
            <w:tcW w:w="1240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095,15</w:t>
            </w:r>
          </w:p>
        </w:tc>
      </w:tr>
      <w:tr w:rsidR="00611FE7" w:rsidRPr="00C761A4" w:rsidTr="00611FE7">
        <w:trPr>
          <w:trHeight w:val="424"/>
        </w:trPr>
        <w:tc>
          <w:tcPr>
            <w:tcW w:w="249" w:type="pct"/>
          </w:tcPr>
          <w:p w:rsidR="00611FE7" w:rsidRPr="00C761A4" w:rsidRDefault="00611FE7" w:rsidP="0061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06.06.2019 13:33</w:t>
            </w:r>
          </w:p>
        </w:tc>
        <w:tc>
          <w:tcPr>
            <w:tcW w:w="1766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ГОРТРАНС"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2073308/272401001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br/>
              <w:t>ОГРН 1082722004420</w:t>
            </w:r>
          </w:p>
        </w:tc>
        <w:tc>
          <w:tcPr>
            <w:tcW w:w="1067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6 580 970,00</w:t>
            </w:r>
          </w:p>
        </w:tc>
        <w:tc>
          <w:tcPr>
            <w:tcW w:w="1240" w:type="pct"/>
            <w:vAlign w:val="center"/>
          </w:tcPr>
          <w:p w:rsidR="00611FE7" w:rsidRPr="00611FE7" w:rsidRDefault="00611FE7" w:rsidP="00611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E7">
              <w:rPr>
                <w:rFonts w:ascii="Times New Roman" w:hAnsi="Times New Roman" w:cs="Times New Roman"/>
                <w:sz w:val="24"/>
                <w:szCs w:val="24"/>
              </w:rPr>
              <w:t>970,00</w:t>
            </w:r>
          </w:p>
        </w:tc>
      </w:tr>
    </w:tbl>
    <w:p w:rsidR="00C761A4" w:rsidRDefault="00C761A4" w:rsidP="0085258F">
      <w:pPr>
        <w:tabs>
          <w:tab w:val="num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8F" w:rsidRPr="0085258F" w:rsidRDefault="0036768F" w:rsidP="0085258F">
      <w:pPr>
        <w:tabs>
          <w:tab w:val="num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689" w:rsidRPr="0085258F" w:rsidRDefault="0046606D" w:rsidP="0085258F">
      <w:pPr>
        <w:pStyle w:val="ac"/>
        <w:rPr>
          <w:b/>
          <w:i/>
          <w:sz w:val="24"/>
        </w:rPr>
      </w:pPr>
      <w:r w:rsidRPr="0085258F">
        <w:rPr>
          <w:b/>
          <w:i/>
          <w:sz w:val="24"/>
        </w:rPr>
        <w:t>С</w:t>
      </w:r>
      <w:r w:rsidR="00182689" w:rsidRPr="0085258F">
        <w:rPr>
          <w:b/>
          <w:i/>
          <w:sz w:val="24"/>
        </w:rPr>
        <w:t xml:space="preserve">екретарь </w:t>
      </w:r>
      <w:r w:rsidR="00587F80" w:rsidRPr="0085258F">
        <w:rPr>
          <w:b/>
          <w:i/>
          <w:sz w:val="24"/>
        </w:rPr>
        <w:t>Закупочной комиссии 1</w:t>
      </w:r>
      <w:r w:rsidR="00EE6A91" w:rsidRPr="0085258F">
        <w:rPr>
          <w:b/>
          <w:i/>
          <w:sz w:val="24"/>
        </w:rPr>
        <w:t xml:space="preserve"> уровня </w:t>
      </w:r>
      <w:r w:rsidR="00182689" w:rsidRPr="0085258F">
        <w:rPr>
          <w:b/>
          <w:i/>
          <w:sz w:val="24"/>
        </w:rPr>
        <w:t>АО «ДРСК»</w:t>
      </w:r>
      <w:r w:rsidR="00182689" w:rsidRPr="0085258F">
        <w:rPr>
          <w:b/>
          <w:i/>
          <w:sz w:val="24"/>
        </w:rPr>
        <w:tab/>
      </w:r>
      <w:r w:rsidR="005B7405" w:rsidRPr="0085258F">
        <w:rPr>
          <w:b/>
          <w:i/>
          <w:sz w:val="24"/>
        </w:rPr>
        <w:t>Елисеева М.Г.</w:t>
      </w:r>
    </w:p>
    <w:p w:rsidR="00571E36" w:rsidRPr="0085258F" w:rsidRDefault="00571E36" w:rsidP="0085258F">
      <w:pPr>
        <w:pStyle w:val="ac"/>
        <w:rPr>
          <w:sz w:val="24"/>
        </w:rPr>
      </w:pPr>
    </w:p>
    <w:p w:rsidR="0010513B" w:rsidRPr="0085258F" w:rsidRDefault="0010513B" w:rsidP="0085258F">
      <w:pPr>
        <w:pStyle w:val="ac"/>
        <w:rPr>
          <w:sz w:val="24"/>
        </w:rPr>
      </w:pPr>
    </w:p>
    <w:p w:rsidR="0010513B" w:rsidRPr="0085258F" w:rsidRDefault="0010513B" w:rsidP="0085258F">
      <w:pPr>
        <w:pStyle w:val="ac"/>
        <w:rPr>
          <w:sz w:val="24"/>
        </w:rPr>
      </w:pPr>
    </w:p>
    <w:p w:rsidR="00BB7680" w:rsidRPr="0085258F" w:rsidRDefault="00544340" w:rsidP="0085258F">
      <w:pPr>
        <w:pStyle w:val="ac"/>
        <w:rPr>
          <w:sz w:val="24"/>
          <w:szCs w:val="20"/>
        </w:rPr>
      </w:pPr>
      <w:r w:rsidRPr="0085258F">
        <w:rPr>
          <w:sz w:val="24"/>
          <w:szCs w:val="20"/>
        </w:rPr>
        <w:t>и</w:t>
      </w:r>
      <w:r w:rsidR="008D611E" w:rsidRPr="0085258F">
        <w:rPr>
          <w:sz w:val="24"/>
          <w:szCs w:val="20"/>
        </w:rPr>
        <w:t>сп.</w:t>
      </w:r>
      <w:r w:rsidR="00E749D7" w:rsidRPr="0085258F">
        <w:rPr>
          <w:sz w:val="24"/>
          <w:szCs w:val="20"/>
        </w:rPr>
        <w:t xml:space="preserve"> Игнатова Т.А.</w:t>
      </w:r>
      <w:r w:rsidRPr="0085258F">
        <w:rPr>
          <w:sz w:val="24"/>
          <w:szCs w:val="20"/>
        </w:rPr>
        <w:t xml:space="preserve"> </w:t>
      </w:r>
    </w:p>
    <w:p w:rsidR="008D611E" w:rsidRPr="0085258F" w:rsidRDefault="00544340" w:rsidP="0085258F">
      <w:pPr>
        <w:pStyle w:val="ac"/>
        <w:rPr>
          <w:sz w:val="24"/>
          <w:szCs w:val="20"/>
        </w:rPr>
      </w:pPr>
      <w:r w:rsidRPr="0085258F">
        <w:rPr>
          <w:sz w:val="24"/>
          <w:szCs w:val="20"/>
        </w:rPr>
        <w:t>т</w:t>
      </w:r>
      <w:r w:rsidR="008D611E" w:rsidRPr="0085258F">
        <w:rPr>
          <w:sz w:val="24"/>
          <w:szCs w:val="20"/>
        </w:rPr>
        <w:t>ел. 397</w:t>
      </w:r>
      <w:r w:rsidR="00E749D7" w:rsidRPr="0085258F">
        <w:rPr>
          <w:sz w:val="24"/>
          <w:szCs w:val="20"/>
        </w:rPr>
        <w:t>307</w:t>
      </w:r>
    </w:p>
    <w:sectPr w:rsidR="008D611E" w:rsidRPr="0085258F" w:rsidSect="00544340">
      <w:headerReference w:type="default" r:id="rId11"/>
      <w:footerReference w:type="default" r:id="rId12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1F" w:rsidRDefault="005B3D1F" w:rsidP="000F4708">
      <w:pPr>
        <w:spacing w:after="0" w:line="240" w:lineRule="auto"/>
      </w:pPr>
      <w:r>
        <w:separator/>
      </w:r>
    </w:p>
  </w:endnote>
  <w:endnote w:type="continuationSeparator" w:id="0">
    <w:p w:rsidR="005B3D1F" w:rsidRDefault="005B3D1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E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1F" w:rsidRDefault="005B3D1F" w:rsidP="000F4708">
      <w:pPr>
        <w:spacing w:after="0" w:line="240" w:lineRule="auto"/>
      </w:pPr>
      <w:r>
        <w:separator/>
      </w:r>
    </w:p>
  </w:footnote>
  <w:footnote w:type="continuationSeparator" w:id="0">
    <w:p w:rsidR="005B3D1F" w:rsidRDefault="005B3D1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85258F">
      <w:rPr>
        <w:i/>
        <w:sz w:val="18"/>
        <w:szCs w:val="18"/>
      </w:rPr>
      <w:t>переторжки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C20AA"/>
    <w:multiLevelType w:val="hybridMultilevel"/>
    <w:tmpl w:val="9D987418"/>
    <w:lvl w:ilvl="0" w:tplc="C4C085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4503D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388A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68F"/>
    <w:rsid w:val="00367A84"/>
    <w:rsid w:val="00371528"/>
    <w:rsid w:val="00384CAA"/>
    <w:rsid w:val="003930F2"/>
    <w:rsid w:val="003A6C51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166F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3D1F"/>
    <w:rsid w:val="005B5865"/>
    <w:rsid w:val="005B632A"/>
    <w:rsid w:val="005B7405"/>
    <w:rsid w:val="005C2141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1FE7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0E78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56405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24454"/>
    <w:rsid w:val="00835839"/>
    <w:rsid w:val="0085258F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A242E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14536"/>
    <w:rsid w:val="00B20C16"/>
    <w:rsid w:val="00B220C2"/>
    <w:rsid w:val="00B232C2"/>
    <w:rsid w:val="00B27C08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15F4"/>
    <w:rsid w:val="00C26636"/>
    <w:rsid w:val="00C367E7"/>
    <w:rsid w:val="00C438F5"/>
    <w:rsid w:val="00C62F29"/>
    <w:rsid w:val="00C75C4C"/>
    <w:rsid w:val="00C761A4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D1CEF"/>
    <w:rsid w:val="00DD3BB3"/>
    <w:rsid w:val="00DF5ED9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5203"/>
    <w:rsid w:val="00F17E85"/>
    <w:rsid w:val="00F24E57"/>
    <w:rsid w:val="00F338CF"/>
    <w:rsid w:val="00F420EC"/>
    <w:rsid w:val="00F6533B"/>
    <w:rsid w:val="00F660EE"/>
    <w:rsid w:val="00F96F29"/>
    <w:rsid w:val="00FA65A5"/>
    <w:rsid w:val="00FD56CB"/>
    <w:rsid w:val="00FD60FA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D1B9"/>
  <w15:docId w15:val="{8C005BE5-525A-41D1-B561-83D2B762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2"/>
    <w:next w:val="a5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5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5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5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5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F3228"/>
    <w:pPr>
      <w:spacing w:after="0" w:line="240" w:lineRule="auto"/>
    </w:pPr>
  </w:style>
  <w:style w:type="paragraph" w:customStyle="1" w:styleId="a">
    <w:name w:val="Обычный+ без отступа"/>
    <w:basedOn w:val="a0"/>
    <w:rsid w:val="00C761A4"/>
    <w:pPr>
      <w:numPr>
        <w:numId w:val="11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157C-741D-4377-9FDA-83A0E6EC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7</cp:revision>
  <cp:lastPrinted>2019-06-25T05:11:00Z</cp:lastPrinted>
  <dcterms:created xsi:type="dcterms:W3CDTF">2019-03-29T06:19:00Z</dcterms:created>
  <dcterms:modified xsi:type="dcterms:W3CDTF">2019-06-25T05:11:00Z</dcterms:modified>
</cp:coreProperties>
</file>